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A0FFA" w:rsidRPr="000A0FFA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A0FFA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0A0FFA" w:rsidRPr="000A0FFA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A0FFA" w:rsidRDefault="00395FEB" w:rsidP="00BC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 право заключения договора на оказание услуг по жизнеобеспечению (проведение санитарных мероприятий)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Чапурники</w:t>
            </w:r>
            <w:proofErr w:type="spellEnd"/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тлоярского</w:t>
            </w:r>
            <w:proofErr w:type="spellEnd"/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района Волгоградской области с 01.</w:t>
            </w:r>
            <w:r w:rsidR="00BC3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4</w:t>
            </w: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20</w:t>
            </w:r>
            <w:r w:rsidR="00206D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2</w:t>
            </w:r>
            <w:r w:rsidR="00BC3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1</w:t>
            </w: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 </w:t>
            </w:r>
            <w:r w:rsidR="00206D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3</w:t>
            </w:r>
            <w:r w:rsidR="00BC3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</w:t>
            </w: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</w:t>
            </w:r>
            <w:r w:rsidR="00BC3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9</w:t>
            </w: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2</w:t>
            </w:r>
            <w:r w:rsidR="00A42B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1</w:t>
            </w: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г.</w:t>
            </w:r>
          </w:p>
        </w:tc>
      </w:tr>
      <w:tr w:rsidR="000A0FFA" w:rsidRPr="000A0FFA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0A0FFA" w:rsidRPr="000A0FFA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A0FFA" w:rsidRDefault="00395FEB" w:rsidP="00BC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оказание услуг по жизнеобеспечению (проведение санитарных мероприятий)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Чапурники</w:t>
            </w:r>
            <w:proofErr w:type="spellEnd"/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ветлоярского</w:t>
            </w:r>
            <w:proofErr w:type="spellEnd"/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айона Волгоградской области с 01.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4</w:t>
            </w:r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20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по 3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9</w:t>
            </w:r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202</w:t>
            </w:r>
            <w:r w:rsidR="00A42BE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соответствии с Техническим заданием </w:t>
            </w:r>
          </w:p>
        </w:tc>
      </w:tr>
      <w:tr w:rsidR="000A0FFA" w:rsidRPr="000A0FFA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395FEB" w:rsidP="00BC3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000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0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ублей </w:t>
            </w:r>
          </w:p>
        </w:tc>
      </w:tr>
      <w:tr w:rsidR="000A0FFA" w:rsidRPr="000A0FFA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A0FFA" w:rsidRDefault="00BC329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BC3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F0B6A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A42BE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6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BC3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BC3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6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BC3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A42BE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9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</w:t>
            </w:r>
            <w:r w:rsid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2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0A0FFA" w:rsidRPr="000A0FFA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BC3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A42BE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9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BC32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в </w:t>
            </w:r>
            <w:r w:rsid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4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1C766C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Так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Елена Геннадьевна 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 32-00-02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BC329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0A0FFA" w:rsidRPr="000A0FFA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0A0FFA" w:rsidRPr="000A0FFA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0A0FFA" w:rsidRDefault="004E0254">
      <w:pPr>
        <w:rPr>
          <w:color w:val="000000" w:themeColor="text1"/>
          <w:sz w:val="14"/>
        </w:rPr>
      </w:pPr>
    </w:p>
    <w:p w:rsidR="00522DD1" w:rsidRPr="000A0FFA" w:rsidRDefault="00522DD1" w:rsidP="004E0254">
      <w:pPr>
        <w:ind w:left="-851"/>
        <w:rPr>
          <w:color w:val="000000" w:themeColor="text1"/>
          <w:sz w:val="14"/>
        </w:rPr>
      </w:pPr>
      <w:bookmarkStart w:id="0" w:name="_GoBack"/>
      <w:bookmarkEnd w:id="0"/>
    </w:p>
    <w:sectPr w:rsidR="00522DD1" w:rsidRPr="000A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65A5D"/>
    <w:rsid w:val="000A0FFA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1C766C"/>
    <w:rsid w:val="002037E0"/>
    <w:rsid w:val="00206D2F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95FEB"/>
    <w:rsid w:val="003A64DC"/>
    <w:rsid w:val="003D7E1F"/>
    <w:rsid w:val="003F2CBC"/>
    <w:rsid w:val="004707B4"/>
    <w:rsid w:val="00490B2C"/>
    <w:rsid w:val="004E0254"/>
    <w:rsid w:val="004F3270"/>
    <w:rsid w:val="004F428C"/>
    <w:rsid w:val="004F6C97"/>
    <w:rsid w:val="00514EB4"/>
    <w:rsid w:val="00522DD1"/>
    <w:rsid w:val="005309B1"/>
    <w:rsid w:val="005366F8"/>
    <w:rsid w:val="005560F9"/>
    <w:rsid w:val="005708CE"/>
    <w:rsid w:val="00591E36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4713"/>
    <w:rsid w:val="0075522D"/>
    <w:rsid w:val="007A04E2"/>
    <w:rsid w:val="007A36C8"/>
    <w:rsid w:val="00837FE3"/>
    <w:rsid w:val="0084175F"/>
    <w:rsid w:val="00845547"/>
    <w:rsid w:val="008635EC"/>
    <w:rsid w:val="0088216C"/>
    <w:rsid w:val="0089006D"/>
    <w:rsid w:val="00890A7A"/>
    <w:rsid w:val="008965C8"/>
    <w:rsid w:val="008C7A71"/>
    <w:rsid w:val="008F0B6A"/>
    <w:rsid w:val="00914360"/>
    <w:rsid w:val="00922FE9"/>
    <w:rsid w:val="009B6F55"/>
    <w:rsid w:val="00A00E1D"/>
    <w:rsid w:val="00A42BED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BC329F"/>
    <w:rsid w:val="00BC50B3"/>
    <w:rsid w:val="00C81B5F"/>
    <w:rsid w:val="00C95C7D"/>
    <w:rsid w:val="00CC2653"/>
    <w:rsid w:val="00CF6A45"/>
    <w:rsid w:val="00D0565F"/>
    <w:rsid w:val="00D840C4"/>
    <w:rsid w:val="00DA4A69"/>
    <w:rsid w:val="00DA5948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E516-9129-4A37-9757-90ED21B3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7</cp:revision>
  <cp:lastPrinted>2019-09-18T12:57:00Z</cp:lastPrinted>
  <dcterms:created xsi:type="dcterms:W3CDTF">2015-09-10T15:51:00Z</dcterms:created>
  <dcterms:modified xsi:type="dcterms:W3CDTF">2021-03-19T06:37:00Z</dcterms:modified>
</cp:coreProperties>
</file>